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8A4FD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023E3E34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740525E8" w14:textId="3E0102FA" w:rsidR="009F273E" w:rsidRPr="00C413D3" w:rsidRDefault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048C343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1BBCA12" w14:textId="1C6DB815" w:rsidR="004A4734" w:rsidRPr="0059128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6041C3">
        <w:rPr>
          <w:rFonts w:ascii="Arial" w:hAnsi="Arial" w:cs="Arial"/>
          <w:sz w:val="24"/>
          <w:szCs w:val="24"/>
        </w:rPr>
        <w:tab/>
      </w:r>
      <w:r w:rsidR="00B12AF9" w:rsidRPr="0059128E">
        <w:rPr>
          <w:rFonts w:ascii="Arial" w:hAnsi="Arial" w:cs="Arial"/>
          <w:sz w:val="24"/>
          <w:szCs w:val="24"/>
        </w:rPr>
        <w:t>FURN-14533-2021</w:t>
      </w:r>
    </w:p>
    <w:p w14:paraId="6C43CED5" w14:textId="77777777" w:rsidR="00D500B0" w:rsidRPr="0059128E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062A75C" w14:textId="1264AE0C" w:rsidR="00FE264D" w:rsidRPr="0059128E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9128E">
        <w:rPr>
          <w:rFonts w:ascii="Arial" w:hAnsi="Arial" w:cs="Arial"/>
          <w:sz w:val="24"/>
          <w:szCs w:val="24"/>
        </w:rPr>
        <w:t>THE BUYER</w:t>
      </w:r>
      <w:r w:rsidR="00563DA5" w:rsidRPr="0059128E">
        <w:rPr>
          <w:rFonts w:ascii="Arial" w:hAnsi="Arial" w:cs="Arial"/>
          <w:sz w:val="24"/>
          <w:szCs w:val="24"/>
        </w:rPr>
        <w:t>:</w:t>
      </w:r>
      <w:r w:rsidR="00B12AF9" w:rsidRPr="0059128E">
        <w:rPr>
          <w:rFonts w:ascii="Arial" w:hAnsi="Arial" w:cs="Arial"/>
          <w:sz w:val="24"/>
          <w:szCs w:val="24"/>
        </w:rPr>
        <w:t xml:space="preserve"> </w:t>
      </w:r>
      <w:r w:rsidR="006041C3"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="00560984" w:rsidRPr="0059128E">
        <w:rPr>
          <w:rFonts w:ascii="Arial" w:hAnsi="Arial" w:cs="Arial"/>
          <w:sz w:val="24"/>
          <w:szCs w:val="24"/>
        </w:rPr>
        <w:t>HMRC</w:t>
      </w:r>
      <w:r w:rsidRPr="0059128E">
        <w:rPr>
          <w:rFonts w:ascii="Arial" w:hAnsi="Arial" w:cs="Arial"/>
          <w:sz w:val="24"/>
          <w:szCs w:val="24"/>
        </w:rPr>
        <w:tab/>
      </w:r>
      <w:r w:rsidRPr="0059128E">
        <w:rPr>
          <w:rFonts w:ascii="Arial" w:hAnsi="Arial" w:cs="Arial"/>
          <w:sz w:val="24"/>
          <w:szCs w:val="24"/>
        </w:rPr>
        <w:tab/>
      </w:r>
      <w:r w:rsidRPr="0059128E">
        <w:rPr>
          <w:rFonts w:ascii="Arial" w:hAnsi="Arial" w:cs="Arial"/>
          <w:sz w:val="24"/>
          <w:szCs w:val="24"/>
        </w:rPr>
        <w:tab/>
      </w:r>
    </w:p>
    <w:p w14:paraId="63BB3023" w14:textId="77777777" w:rsidR="007078CF" w:rsidRPr="0059128E" w:rsidRDefault="007078CF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F32A601" w14:textId="19B444E9" w:rsidR="007F7C09" w:rsidRPr="0059128E" w:rsidRDefault="00FE264D" w:rsidP="007078C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9128E">
        <w:rPr>
          <w:rFonts w:ascii="Arial" w:hAnsi="Arial" w:cs="Arial"/>
          <w:sz w:val="24"/>
          <w:szCs w:val="24"/>
        </w:rPr>
        <w:t>B</w:t>
      </w:r>
      <w:r w:rsidR="00D500B0" w:rsidRPr="0059128E">
        <w:rPr>
          <w:rFonts w:ascii="Arial" w:hAnsi="Arial" w:cs="Arial"/>
          <w:sz w:val="24"/>
          <w:szCs w:val="24"/>
        </w:rPr>
        <w:t>UYER ADDRESS</w:t>
      </w:r>
      <w:r w:rsidR="00D500B0"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="00E058AE" w:rsidRPr="0059128E">
        <w:rPr>
          <w:rFonts w:ascii="Arial" w:hAnsi="Arial" w:cs="Arial"/>
          <w:sz w:val="24"/>
          <w:szCs w:val="24"/>
        </w:rPr>
        <w:t>HMRC</w:t>
      </w:r>
      <w:r w:rsidR="00D500B0" w:rsidRPr="0059128E">
        <w:rPr>
          <w:rFonts w:ascii="Arial" w:hAnsi="Arial" w:cs="Arial"/>
          <w:sz w:val="24"/>
          <w:szCs w:val="24"/>
        </w:rPr>
        <w:tab/>
      </w:r>
      <w:r w:rsidR="00E058AE" w:rsidRPr="0059128E">
        <w:rPr>
          <w:rFonts w:ascii="Arial" w:hAnsi="Arial" w:cs="Arial"/>
          <w:sz w:val="24"/>
          <w:szCs w:val="24"/>
        </w:rPr>
        <w:t xml:space="preserve"> Co</w:t>
      </w:r>
      <w:r w:rsidR="00394A59" w:rsidRPr="0059128E">
        <w:rPr>
          <w:rFonts w:ascii="Arial" w:hAnsi="Arial" w:cs="Arial"/>
          <w:sz w:val="24"/>
          <w:szCs w:val="24"/>
        </w:rPr>
        <w:t>mmercial Directorate</w:t>
      </w:r>
    </w:p>
    <w:p w14:paraId="02AF3ABB" w14:textId="712E7628" w:rsidR="00394A59" w:rsidRPr="0059128E" w:rsidRDefault="00394A59" w:rsidP="007078C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9128E">
        <w:rPr>
          <w:rFonts w:ascii="Arial" w:hAnsi="Arial" w:cs="Arial"/>
          <w:sz w:val="24"/>
          <w:szCs w:val="24"/>
        </w:rPr>
        <w:tab/>
      </w:r>
      <w:r w:rsidRPr="0059128E">
        <w:rPr>
          <w:rFonts w:ascii="Arial" w:hAnsi="Arial" w:cs="Arial"/>
          <w:sz w:val="24"/>
          <w:szCs w:val="24"/>
        </w:rPr>
        <w:tab/>
      </w:r>
      <w:r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Pr="0059128E">
        <w:rPr>
          <w:rFonts w:ascii="Arial" w:hAnsi="Arial" w:cs="Arial"/>
          <w:sz w:val="24"/>
          <w:szCs w:val="24"/>
        </w:rPr>
        <w:t>5</w:t>
      </w:r>
      <w:r w:rsidRPr="0059128E">
        <w:rPr>
          <w:rFonts w:ascii="Arial" w:hAnsi="Arial" w:cs="Arial"/>
          <w:sz w:val="24"/>
          <w:szCs w:val="24"/>
          <w:vertAlign w:val="superscript"/>
        </w:rPr>
        <w:t>th</w:t>
      </w:r>
      <w:r w:rsidRPr="0059128E">
        <w:rPr>
          <w:rFonts w:ascii="Arial" w:hAnsi="Arial" w:cs="Arial"/>
          <w:sz w:val="24"/>
          <w:szCs w:val="24"/>
        </w:rPr>
        <w:t xml:space="preserve"> Floor West, Ralli</w:t>
      </w:r>
      <w:r w:rsidR="0059128E">
        <w:rPr>
          <w:rFonts w:ascii="Arial" w:hAnsi="Arial" w:cs="Arial"/>
          <w:sz w:val="24"/>
          <w:szCs w:val="24"/>
        </w:rPr>
        <w:t>-</w:t>
      </w:r>
      <w:r w:rsidRPr="0059128E">
        <w:rPr>
          <w:rFonts w:ascii="Arial" w:hAnsi="Arial" w:cs="Arial"/>
          <w:sz w:val="24"/>
          <w:szCs w:val="24"/>
        </w:rPr>
        <w:t>Quays</w:t>
      </w:r>
    </w:p>
    <w:p w14:paraId="2C8CA506" w14:textId="02B4EF80" w:rsidR="00394A59" w:rsidRPr="0059128E" w:rsidRDefault="00394A59" w:rsidP="007078CF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59128E">
        <w:rPr>
          <w:rFonts w:ascii="Arial" w:hAnsi="Arial" w:cs="Arial"/>
          <w:sz w:val="24"/>
          <w:szCs w:val="24"/>
        </w:rPr>
        <w:tab/>
      </w:r>
      <w:r w:rsidRPr="0059128E">
        <w:rPr>
          <w:rFonts w:ascii="Arial" w:hAnsi="Arial" w:cs="Arial"/>
          <w:sz w:val="24"/>
          <w:szCs w:val="24"/>
        </w:rPr>
        <w:tab/>
      </w:r>
      <w:r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="00CE3718" w:rsidRPr="0059128E">
        <w:rPr>
          <w:rFonts w:ascii="Arial" w:hAnsi="Arial" w:cs="Arial"/>
          <w:sz w:val="24"/>
          <w:szCs w:val="24"/>
        </w:rPr>
        <w:t>3, Stanley Street</w:t>
      </w:r>
    </w:p>
    <w:p w14:paraId="17ABE0B5" w14:textId="35F4E111" w:rsidR="00CE3718" w:rsidRPr="0059128E" w:rsidRDefault="00CE3718" w:rsidP="006041C3">
      <w:pPr>
        <w:spacing w:after="0" w:line="259" w:lineRule="auto"/>
        <w:ind w:left="2880" w:firstLine="720"/>
        <w:rPr>
          <w:rFonts w:ascii="Arial" w:hAnsi="Arial" w:cs="Arial"/>
          <w:sz w:val="24"/>
          <w:szCs w:val="24"/>
        </w:rPr>
      </w:pPr>
      <w:r w:rsidRPr="0059128E">
        <w:rPr>
          <w:rFonts w:ascii="Arial" w:hAnsi="Arial" w:cs="Arial"/>
          <w:sz w:val="24"/>
          <w:szCs w:val="24"/>
        </w:rPr>
        <w:t>Salford M60 9LA</w:t>
      </w:r>
    </w:p>
    <w:p w14:paraId="75173CD1" w14:textId="77777777" w:rsidR="00FE264D" w:rsidRPr="0059128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7851092" w14:textId="40692CEB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59128E">
        <w:rPr>
          <w:rFonts w:ascii="Arial" w:hAnsi="Arial" w:cs="Arial"/>
          <w:sz w:val="24"/>
          <w:szCs w:val="24"/>
        </w:rPr>
        <w:t>THE SUPPLIER</w:t>
      </w:r>
      <w:r w:rsidR="00563DA5" w:rsidRPr="0059128E">
        <w:rPr>
          <w:rFonts w:ascii="Arial" w:hAnsi="Arial" w:cs="Arial"/>
          <w:sz w:val="24"/>
          <w:szCs w:val="24"/>
        </w:rPr>
        <w:t xml:space="preserve">: </w:t>
      </w:r>
      <w:r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="006041C3" w:rsidRPr="0059128E">
        <w:rPr>
          <w:rFonts w:ascii="Arial" w:hAnsi="Arial" w:cs="Arial"/>
          <w:sz w:val="24"/>
          <w:szCs w:val="24"/>
        </w:rPr>
        <w:tab/>
      </w:r>
      <w:r w:rsidR="005223B1" w:rsidRPr="0059128E">
        <w:rPr>
          <w:rFonts w:ascii="Arial" w:hAnsi="Arial" w:cs="Arial"/>
          <w:sz w:val="24"/>
          <w:szCs w:val="24"/>
        </w:rPr>
        <w:t xml:space="preserve">FLEXIFORM </w:t>
      </w:r>
      <w:r w:rsidR="004A272B">
        <w:rPr>
          <w:rFonts w:ascii="Arial" w:hAnsi="Arial" w:cs="Arial"/>
          <w:sz w:val="24"/>
          <w:szCs w:val="24"/>
        </w:rPr>
        <w:t>B</w:t>
      </w:r>
      <w:r w:rsidR="00120379">
        <w:rPr>
          <w:rFonts w:ascii="Arial" w:hAnsi="Arial" w:cs="Arial"/>
          <w:sz w:val="24"/>
          <w:szCs w:val="24"/>
        </w:rPr>
        <w:t xml:space="preserve">USINESS FURNITURE </w:t>
      </w:r>
      <w:r w:rsidR="005223B1" w:rsidRPr="0059128E">
        <w:rPr>
          <w:rFonts w:ascii="Arial" w:hAnsi="Arial" w:cs="Arial"/>
          <w:sz w:val="24"/>
          <w:szCs w:val="24"/>
        </w:rPr>
        <w:t>LTD</w:t>
      </w:r>
      <w:r w:rsidRPr="005912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0D9882E3" w14:textId="20706EEB" w:rsidR="00FB0C21" w:rsidRPr="0009387E" w:rsidRDefault="00D500B0" w:rsidP="00FB0C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59128E">
        <w:rPr>
          <w:rFonts w:ascii="Arial" w:hAnsi="Arial" w:cs="Arial"/>
          <w:b/>
          <w:sz w:val="24"/>
          <w:szCs w:val="24"/>
        </w:rPr>
        <w:tab/>
      </w:r>
      <w:r w:rsidR="0059128E">
        <w:rPr>
          <w:rFonts w:ascii="Arial" w:hAnsi="Arial" w:cs="Arial"/>
          <w:b/>
          <w:sz w:val="24"/>
          <w:szCs w:val="24"/>
        </w:rPr>
        <w:tab/>
      </w:r>
      <w:r w:rsidR="00FB0C21" w:rsidRPr="0009387E">
        <w:rPr>
          <w:rFonts w:ascii="Arial" w:hAnsi="Arial" w:cs="Arial"/>
          <w:bCs/>
          <w:sz w:val="24"/>
          <w:szCs w:val="24"/>
        </w:rPr>
        <w:t>1392 Leeds Road</w:t>
      </w:r>
    </w:p>
    <w:p w14:paraId="145BFD9F" w14:textId="48D2A9C7" w:rsidR="00AD0677" w:rsidRPr="0009387E" w:rsidRDefault="00AD0677" w:rsidP="00FB0C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  <w:t>Thornbury</w:t>
      </w:r>
    </w:p>
    <w:p w14:paraId="54C80FDB" w14:textId="372C8516" w:rsidR="00AD0677" w:rsidRPr="0009387E" w:rsidRDefault="00AD0677" w:rsidP="00FB0C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  <w:t>Bradford</w:t>
      </w:r>
    </w:p>
    <w:p w14:paraId="41FA685F" w14:textId="7A0C701B" w:rsidR="00AD0677" w:rsidRPr="0009387E" w:rsidRDefault="00AD0677" w:rsidP="00FB0C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  <w:t>West Yorkshire</w:t>
      </w:r>
    </w:p>
    <w:p w14:paraId="66D96137" w14:textId="7C5AC221" w:rsidR="004A4734" w:rsidRPr="009F273E" w:rsidRDefault="00E17735" w:rsidP="000938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</w:r>
      <w:r w:rsidRPr="0009387E">
        <w:rPr>
          <w:rFonts w:ascii="Arial" w:hAnsi="Arial" w:cs="Arial"/>
          <w:bCs/>
          <w:sz w:val="24"/>
          <w:szCs w:val="24"/>
        </w:rPr>
        <w:tab/>
        <w:t>BD3 7AE</w:t>
      </w:r>
      <w:r w:rsidR="00FB0C21" w:rsidRPr="0009387E">
        <w:rPr>
          <w:rFonts w:ascii="Arial" w:hAnsi="Arial" w:cs="Arial"/>
          <w:b/>
          <w:sz w:val="24"/>
          <w:szCs w:val="24"/>
        </w:rPr>
        <w:tab/>
      </w:r>
      <w:r w:rsidR="00FB0C21" w:rsidRPr="0009387E">
        <w:rPr>
          <w:rFonts w:ascii="Arial" w:hAnsi="Arial" w:cs="Arial"/>
          <w:b/>
          <w:sz w:val="24"/>
          <w:szCs w:val="24"/>
        </w:rPr>
        <w:tab/>
      </w:r>
      <w:r w:rsidR="00FB0C21" w:rsidRPr="0009387E">
        <w:rPr>
          <w:rFonts w:ascii="Arial" w:hAnsi="Arial" w:cs="Arial"/>
          <w:b/>
          <w:sz w:val="24"/>
          <w:szCs w:val="24"/>
        </w:rPr>
        <w:tab/>
      </w:r>
      <w:r w:rsidR="00FB0C21" w:rsidRPr="0009387E">
        <w:rPr>
          <w:rFonts w:ascii="Arial" w:hAnsi="Arial" w:cs="Arial"/>
          <w:b/>
          <w:sz w:val="24"/>
          <w:szCs w:val="24"/>
        </w:rPr>
        <w:tab/>
      </w:r>
      <w:r w:rsidR="00D500B0" w:rsidRPr="0009387E">
        <w:rPr>
          <w:rFonts w:ascii="Arial" w:hAnsi="Arial" w:cs="Arial"/>
          <w:b/>
          <w:sz w:val="24"/>
          <w:szCs w:val="24"/>
        </w:rPr>
        <w:tab/>
      </w:r>
      <w:r w:rsidR="00D500B0" w:rsidRPr="0009387E"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2456BE87" w14:textId="77777777" w:rsidR="00AC15B1" w:rsidRDefault="00AC15B1">
      <w:pPr>
        <w:spacing w:line="240" w:lineRule="auto"/>
        <w:rPr>
          <w:rFonts w:ascii="Arial" w:hAnsi="Arial" w:cs="Arial"/>
          <w:sz w:val="24"/>
          <w:szCs w:val="24"/>
        </w:rPr>
      </w:pPr>
    </w:p>
    <w:p w14:paraId="3C737351" w14:textId="68DAFE7F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FB4D07">
        <w:rPr>
          <w:rFonts w:ascii="Arial" w:hAnsi="Arial" w:cs="Arial"/>
          <w:sz w:val="24"/>
          <w:szCs w:val="24"/>
        </w:rPr>
        <w:tab/>
      </w:r>
      <w:r w:rsidR="00A27C08">
        <w:rPr>
          <w:rFonts w:ascii="Arial" w:hAnsi="Arial" w:cs="Arial"/>
          <w:sz w:val="24"/>
          <w:szCs w:val="24"/>
        </w:rPr>
        <w:t>02542123</w:t>
      </w:r>
      <w:r w:rsidR="00AC15B1"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26A18942" w14:textId="35B67B1B" w:rsidR="003676A4" w:rsidRPr="00446D53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>:</w:t>
      </w:r>
      <w:r w:rsidR="00A27C08">
        <w:rPr>
          <w:rFonts w:ascii="Arial" w:hAnsi="Arial" w:cs="Arial"/>
          <w:sz w:val="24"/>
          <w:szCs w:val="24"/>
        </w:rPr>
        <w:tab/>
      </w:r>
      <w:r w:rsidR="00A27C08">
        <w:rPr>
          <w:rFonts w:ascii="Arial" w:hAnsi="Arial" w:cs="Arial"/>
          <w:sz w:val="24"/>
          <w:szCs w:val="24"/>
        </w:rPr>
        <w:tab/>
      </w:r>
      <w:r w:rsidR="00A27C08">
        <w:rPr>
          <w:rFonts w:ascii="Arial" w:hAnsi="Arial" w:cs="Arial"/>
          <w:sz w:val="24"/>
          <w:szCs w:val="24"/>
        </w:rPr>
        <w:tab/>
        <w:t>762662468</w:t>
      </w:r>
      <w:r w:rsidR="00CB39A4" w:rsidRPr="003E73F1">
        <w:rPr>
          <w:rFonts w:ascii="Arial" w:hAnsi="Arial" w:cs="Arial"/>
          <w:sz w:val="24"/>
          <w:szCs w:val="24"/>
        </w:rPr>
        <w:t xml:space="preserve">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b/>
          <w:sz w:val="24"/>
          <w:szCs w:val="24"/>
        </w:rPr>
        <w:t xml:space="preserve">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</w:p>
    <w:p w14:paraId="1E1B763B" w14:textId="77777777" w:rsidR="00AB0BC2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E937354" w14:textId="77777777" w:rsidR="007F7C09" w:rsidRPr="009F273E" w:rsidRDefault="007F7C09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9BC1258" w14:textId="77777777" w:rsidR="004A4734" w:rsidRPr="00812E3D" w:rsidRDefault="003E73F1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APPLICABLE FRAMEWORK CONTRACT</w:t>
      </w:r>
    </w:p>
    <w:p w14:paraId="5F186F9E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7EDC56" w14:textId="66772483" w:rsidR="007F7C09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7078CF">
        <w:rPr>
          <w:rFonts w:ascii="Arial" w:hAnsi="Arial" w:cs="Arial"/>
          <w:sz w:val="24"/>
          <w:szCs w:val="24"/>
        </w:rPr>
        <w:t xml:space="preserve"> date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446D53">
        <w:rPr>
          <w:rFonts w:ascii="Arial" w:hAnsi="Arial" w:cs="Arial"/>
          <w:sz w:val="24"/>
          <w:szCs w:val="24"/>
        </w:rPr>
        <w:t>07/01/2022</w:t>
      </w:r>
      <w:r w:rsidR="007078CF">
        <w:rPr>
          <w:rFonts w:ascii="Arial" w:hAnsi="Arial" w:cs="Arial"/>
          <w:sz w:val="24"/>
          <w:szCs w:val="24"/>
        </w:rPr>
        <w:t>.</w:t>
      </w:r>
    </w:p>
    <w:p w14:paraId="68D7A435" w14:textId="77777777" w:rsidR="007078CF" w:rsidRDefault="007078CF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33C384B5" w14:textId="77777777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bookmarkStart w:id="0" w:name="_Hlk64546767"/>
      <w:r w:rsidR="007F7C09">
        <w:rPr>
          <w:rFonts w:ascii="Arial" w:hAnsi="Arial" w:cs="Arial"/>
          <w:sz w:val="24"/>
          <w:szCs w:val="24"/>
        </w:rPr>
        <w:fldChar w:fldCharType="begin"/>
      </w:r>
      <w:r w:rsidR="007F7C09">
        <w:rPr>
          <w:rFonts w:ascii="Arial" w:hAnsi="Arial" w:cs="Arial"/>
          <w:sz w:val="24"/>
          <w:szCs w:val="24"/>
        </w:rPr>
        <w:instrText xml:space="preserve"> HYPERLINK "https://www.crowncommercial.gov.uk/agreements/RM6119" </w:instrText>
      </w:r>
      <w:r w:rsidR="007F7C09">
        <w:rPr>
          <w:rFonts w:ascii="Arial" w:hAnsi="Arial" w:cs="Arial"/>
          <w:sz w:val="24"/>
          <w:szCs w:val="24"/>
        </w:rPr>
        <w:fldChar w:fldCharType="separate"/>
      </w:r>
      <w:r w:rsidR="007F7C09" w:rsidRPr="007F7C09">
        <w:rPr>
          <w:rStyle w:val="Hyperlink"/>
          <w:rFonts w:ascii="Arial" w:hAnsi="Arial" w:cs="Arial"/>
          <w:sz w:val="24"/>
          <w:szCs w:val="24"/>
        </w:rPr>
        <w:t>RM6119</w:t>
      </w:r>
      <w:r w:rsidR="007F7C09">
        <w:rPr>
          <w:rFonts w:ascii="Arial" w:hAnsi="Arial" w:cs="Arial"/>
          <w:sz w:val="24"/>
          <w:szCs w:val="24"/>
        </w:rPr>
        <w:fldChar w:fldCharType="end"/>
      </w:r>
      <w:bookmarkEnd w:id="0"/>
      <w:r w:rsidR="007F7C09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7F7C09"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>office furniture that meets the Government Hub Programme.</w:t>
      </w:r>
    </w:p>
    <w:p w14:paraId="6EC6EC77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C80CC66" w14:textId="06039D77" w:rsidR="004A4734" w:rsidRPr="007F7C09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i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CALL-OFF LOT(S):</w:t>
      </w:r>
      <w:r w:rsidR="005C3982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7F7C09" w:rsidRPr="007F7C09">
          <w:rPr>
            <w:rStyle w:val="Hyperlink"/>
            <w:rFonts w:ascii="Arial" w:hAnsi="Arial" w:cs="Arial"/>
            <w:sz w:val="24"/>
            <w:szCs w:val="24"/>
          </w:rPr>
          <w:t>Lot 8</w:t>
        </w:r>
      </w:hyperlink>
    </w:p>
    <w:p w14:paraId="642E3B4C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A5AF12" w14:textId="77777777" w:rsidR="005B7837" w:rsidRPr="00812E3D" w:rsidRDefault="00CB39A4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5B3A24EC" w14:textId="77777777" w:rsidR="00922851" w:rsidRPr="005B7837" w:rsidRDefault="00922851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60A75457" w14:textId="4E3E911D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</w:t>
      </w:r>
      <w:r w:rsidR="00E66E94" w:rsidRPr="00003A25">
        <w:rPr>
          <w:rFonts w:ascii="Arial" w:hAnsi="Arial" w:cs="Arial"/>
          <w:sz w:val="24"/>
          <w:szCs w:val="24"/>
        </w:rPr>
        <w:t>missing,</w:t>
      </w:r>
      <w:r w:rsidR="00003A25" w:rsidRPr="00003A25">
        <w:rPr>
          <w:rFonts w:ascii="Arial" w:hAnsi="Arial" w:cs="Arial"/>
          <w:sz w:val="24"/>
          <w:szCs w:val="24"/>
        </w:rPr>
        <w:t xml:space="preserve">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0E5B68F2" w14:textId="77777777" w:rsidR="004A4734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63D5CF7F" w14:textId="77777777" w:rsidR="00922851" w:rsidRPr="00003A25" w:rsidRDefault="00922851" w:rsidP="00922851">
      <w:pPr>
        <w:pStyle w:val="ListParagraph"/>
        <w:rPr>
          <w:rFonts w:ascii="Arial" w:hAnsi="Arial" w:cs="Arial"/>
          <w:sz w:val="24"/>
          <w:szCs w:val="24"/>
        </w:rPr>
      </w:pPr>
    </w:p>
    <w:p w14:paraId="1C863533" w14:textId="77777777" w:rsidR="004A4734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hyperlink r:id="rId12" w:history="1">
        <w:r w:rsidR="007F7C09" w:rsidRPr="007F7C09">
          <w:rPr>
            <w:rStyle w:val="Hyperlink"/>
            <w:rFonts w:ascii="Arial" w:hAnsi="Arial" w:cs="Arial"/>
            <w:sz w:val="24"/>
            <w:szCs w:val="24"/>
          </w:rPr>
          <w:t>RM6119</w:t>
        </w:r>
      </w:hyperlink>
    </w:p>
    <w:p w14:paraId="63B394E1" w14:textId="77777777" w:rsidR="00922851" w:rsidRPr="00922851" w:rsidRDefault="00922851" w:rsidP="0092285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B637425" w14:textId="77777777" w:rsidR="00553075" w:rsidRPr="00812E3D" w:rsidRDefault="00CB39A4" w:rsidP="007F7C09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316BABAC" w14:textId="77777777" w:rsidR="00812E3D" w:rsidRPr="00812E3D" w:rsidRDefault="00812E3D" w:rsidP="00812E3D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0AA5C59F" w14:textId="77777777" w:rsidR="007078CF" w:rsidRPr="007F7C09" w:rsidRDefault="007078CF" w:rsidP="007078CF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oint Schedules for </w:t>
      </w:r>
      <w:hyperlink r:id="rId13" w:history="1">
        <w:r w:rsidRPr="007F7C09">
          <w:rPr>
            <w:rStyle w:val="Hyperlink"/>
            <w:rFonts w:ascii="Arial" w:hAnsi="Arial" w:cs="Arial"/>
            <w:sz w:val="24"/>
            <w:szCs w:val="24"/>
          </w:rPr>
          <w:t>RM6119</w:t>
        </w:r>
      </w:hyperlink>
    </w:p>
    <w:p w14:paraId="149B19F7" w14:textId="77777777" w:rsidR="007078CF" w:rsidRPr="009D31F9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bookmarkStart w:id="1" w:name="_Hlk68688639"/>
      <w:bookmarkStart w:id="2" w:name="_Hlk68689933"/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>
        <w:rPr>
          <w:rStyle w:val="Emphasis"/>
          <w:rFonts w:ascii="Arial" w:hAnsi="Arial" w:cs="Arial"/>
          <w:i w:val="0"/>
          <w:sz w:val="24"/>
          <w:szCs w:val="24"/>
        </w:rPr>
        <w:t>1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>
        <w:rPr>
          <w:rStyle w:val="Emphasis"/>
          <w:rFonts w:ascii="Arial" w:hAnsi="Arial" w:cs="Arial"/>
          <w:i w:val="0"/>
          <w:sz w:val="24"/>
          <w:szCs w:val="24"/>
        </w:rPr>
        <w:t>Definitions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1D3FCADC" w14:textId="77777777" w:rsidR="007078CF" w:rsidRPr="005001C2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2 (Variation Form) </w:t>
      </w:r>
    </w:p>
    <w:p w14:paraId="33562141" w14:textId="77777777" w:rsidR="007078CF" w:rsidRPr="005001C2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3 (Insurance Requirements)</w:t>
      </w:r>
    </w:p>
    <w:p w14:paraId="0A469175" w14:textId="77777777" w:rsid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4 (Commercially Sensitive Information)</w:t>
      </w:r>
    </w:p>
    <w:p w14:paraId="5046FCFC" w14:textId="77777777" w:rsidR="007078CF" w:rsidRPr="005001C2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5 (Corporate Social Responsibility)</w:t>
      </w:r>
    </w:p>
    <w:p w14:paraId="4E643453" w14:textId="77777777" w:rsidR="007078CF" w:rsidRPr="005001C2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6 (Key Subcontractors)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53839C1" w14:textId="77777777" w:rsidR="007078CF" w:rsidRPr="00DD785E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7 (Financial Difficulties)</w:t>
      </w:r>
      <w:r w:rsidRPr="00DD78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D78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D785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DD785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90C86A5" w14:textId="77777777" w:rsid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mum Standards of Reliability)</w:t>
      </w:r>
    </w:p>
    <w:p w14:paraId="5A5EA144" w14:textId="77777777" w:rsid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bookmarkEnd w:id="1"/>
      <w:r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bookmarkEnd w:id="2"/>
      <w:r w:rsidRPr="007F7C0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B5D8BE2" w14:textId="77777777" w:rsidR="007078CF" w:rsidRPr="007F7C09" w:rsidRDefault="007078CF" w:rsidP="007078CF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7F7C0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ECC69AB" w14:textId="77777777" w:rsidR="007078CF" w:rsidRPr="00830E6A" w:rsidRDefault="007078CF" w:rsidP="007078CF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812E3D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hyperlink r:id="rId14" w:history="1">
        <w:r w:rsidRPr="00812E3D">
          <w:rPr>
            <w:rStyle w:val="Hyperlink"/>
            <w:rFonts w:ascii="Arial" w:hAnsi="Arial" w:cs="Arial"/>
            <w:sz w:val="24"/>
            <w:szCs w:val="24"/>
          </w:rPr>
          <w:t>RM6119</w:t>
        </w:r>
      </w:hyperlink>
      <w:r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.</w:t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521AD44" w14:textId="77777777" w:rsidR="007078CF" w:rsidRP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bookmarkStart w:id="3" w:name="_Hlk68689748"/>
      <w:bookmarkStart w:id="4" w:name="_Hlk68689946"/>
      <w:r w:rsidRPr="007078CF">
        <w:rPr>
          <w:rStyle w:val="Emphasis"/>
          <w:rFonts w:ascii="Arial" w:hAnsi="Arial" w:cs="Arial"/>
          <w:i w:val="0"/>
          <w:sz w:val="24"/>
          <w:szCs w:val="24"/>
        </w:rPr>
        <w:t>Call-Off Schedule 5 (Pricing Details)</w:t>
      </w:r>
      <w:r w:rsidRPr="007078CF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078CF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7078CF">
        <w:rPr>
          <w:rStyle w:val="Emphasis"/>
          <w:rFonts w:ascii="Arial" w:hAnsi="Arial" w:cs="Arial"/>
          <w:i w:val="0"/>
          <w:sz w:val="24"/>
          <w:szCs w:val="24"/>
        </w:rPr>
        <w:tab/>
      </w:r>
    </w:p>
    <w:bookmarkEnd w:id="3"/>
    <w:p w14:paraId="230EA72B" w14:textId="77777777" w:rsidR="007078CF" w:rsidRPr="007078CF" w:rsidRDefault="007078CF" w:rsidP="007078CF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078CF">
        <w:rPr>
          <w:rStyle w:val="Emphasis"/>
          <w:rFonts w:ascii="Arial" w:hAnsi="Arial" w:cs="Arial"/>
          <w:i w:val="0"/>
          <w:sz w:val="24"/>
          <w:szCs w:val="24"/>
        </w:rPr>
        <w:t>Call-Off Schedule 20 (Call-Off Specification)</w:t>
      </w:r>
    </w:p>
    <w:bookmarkEnd w:id="4"/>
    <w:p w14:paraId="042FE395" w14:textId="77777777" w:rsidR="00922851" w:rsidRDefault="00922851" w:rsidP="00922851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4FCC48CF" w14:textId="1BB942AE" w:rsidR="004A4734" w:rsidRDefault="000C665A" w:rsidP="00793853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2D3FCB41" w14:textId="77777777" w:rsidR="00EB521A" w:rsidRDefault="00EB521A" w:rsidP="0089017D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123BD212" w14:textId="104E2A5A" w:rsidR="002B75AE" w:rsidRPr="005D623D" w:rsidRDefault="00AE79EF" w:rsidP="00793853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 Mandatory Terms &amp; Conditions</w:t>
      </w:r>
    </w:p>
    <w:p w14:paraId="77A2D2FE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C855635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248F383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3B2D4A3" w14:textId="77777777" w:rsidR="004A4734" w:rsidRPr="00812E3D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CALL-OFF SPECIAL TERMS</w:t>
      </w:r>
    </w:p>
    <w:p w14:paraId="1E944835" w14:textId="77777777" w:rsidR="00922851" w:rsidRPr="003809EC" w:rsidRDefault="0092285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9A2EEAC" w14:textId="77777777" w:rsidR="00922851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3AAB1905" w14:textId="77777777" w:rsidR="00922851" w:rsidRPr="009F273E" w:rsidRDefault="0092285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EBBB2B" w14:textId="77777777"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>pecial Term 1</w:t>
      </w:r>
      <w:r w:rsidR="00922851">
        <w:rPr>
          <w:rFonts w:ascii="Arial" w:hAnsi="Arial" w:cs="Arial"/>
          <w:sz w:val="24"/>
          <w:szCs w:val="24"/>
        </w:rPr>
        <w:t xml:space="preserve">: </w:t>
      </w:r>
      <w:r w:rsidR="00922851" w:rsidRPr="00812E3D">
        <w:rPr>
          <w:rFonts w:ascii="Arial" w:hAnsi="Arial" w:cs="Arial"/>
          <w:b/>
          <w:sz w:val="24"/>
          <w:szCs w:val="24"/>
        </w:rPr>
        <w:t>HMRC Mandatory Terms</w:t>
      </w:r>
    </w:p>
    <w:p w14:paraId="7E783F1A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619CA85" w14:textId="16C6C6CD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89017D" w:rsidRPr="00383023">
        <w:rPr>
          <w:rFonts w:ascii="Arial" w:hAnsi="Arial" w:cs="Arial"/>
          <w:b/>
          <w:bCs/>
          <w:sz w:val="24"/>
          <w:szCs w:val="24"/>
        </w:rPr>
        <w:t>07</w:t>
      </w:r>
      <w:r w:rsidR="007078CF" w:rsidRPr="00383023">
        <w:rPr>
          <w:rFonts w:ascii="Arial" w:hAnsi="Arial" w:cs="Arial"/>
          <w:b/>
          <w:bCs/>
          <w:sz w:val="24"/>
          <w:szCs w:val="24"/>
        </w:rPr>
        <w:t>/</w:t>
      </w:r>
      <w:r w:rsidR="0089017D" w:rsidRPr="00383023">
        <w:rPr>
          <w:rFonts w:ascii="Arial" w:hAnsi="Arial" w:cs="Arial"/>
          <w:b/>
          <w:bCs/>
          <w:sz w:val="24"/>
          <w:szCs w:val="24"/>
        </w:rPr>
        <w:t>01</w:t>
      </w:r>
      <w:r w:rsidR="007078CF" w:rsidRPr="00383023">
        <w:rPr>
          <w:rFonts w:ascii="Arial" w:hAnsi="Arial" w:cs="Arial"/>
          <w:b/>
          <w:bCs/>
          <w:sz w:val="24"/>
          <w:szCs w:val="24"/>
        </w:rPr>
        <w:t>/</w:t>
      </w:r>
      <w:r w:rsidR="00383023" w:rsidRPr="00383023">
        <w:rPr>
          <w:rFonts w:ascii="Arial" w:hAnsi="Arial" w:cs="Arial"/>
          <w:b/>
          <w:bCs/>
          <w:sz w:val="24"/>
          <w:szCs w:val="24"/>
        </w:rPr>
        <w:t>2022</w:t>
      </w:r>
    </w:p>
    <w:p w14:paraId="067B36B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FEFFC7A" w14:textId="61B9EE64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3023">
        <w:rPr>
          <w:rFonts w:ascii="Arial" w:hAnsi="Arial" w:cs="Arial"/>
          <w:b/>
          <w:sz w:val="24"/>
          <w:szCs w:val="24"/>
        </w:rPr>
        <w:t>07/03/2022</w:t>
      </w:r>
    </w:p>
    <w:p w14:paraId="74B5ABE9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890F071" w14:textId="2706C059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</w:p>
    <w:p w14:paraId="6B65275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2A34465" w14:textId="77777777" w:rsidR="001D084D" w:rsidRPr="00812E3D" w:rsidRDefault="001D084D" w:rsidP="001D08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6C83A00B" w14:textId="77777777" w:rsidR="00922851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B303DFE" w14:textId="0B6DF16F" w:rsidR="005B1515" w:rsidRDefault="005B1515" w:rsidP="007209DF">
      <w:pPr>
        <w:spacing w:after="0" w:line="240" w:lineRule="auto"/>
        <w:rPr>
          <w:rFonts w:ascii="Arial" w:hAnsi="Arial" w:cs="Arial"/>
          <w:u w:val="single"/>
        </w:rPr>
      </w:pPr>
      <w:r w:rsidRPr="00DC17A1">
        <w:rPr>
          <w:rFonts w:ascii="Arial" w:hAnsi="Arial" w:cs="Arial"/>
          <w:sz w:val="24"/>
          <w:szCs w:val="24"/>
        </w:rPr>
        <w:t>To supply, deliver and install furniture as per the Government Hubs RM6119 Lot 8 Furniture Specification to St Marks and St Marys, Preston, PR1 4AT.</w:t>
      </w:r>
    </w:p>
    <w:p w14:paraId="109FBF88" w14:textId="1273F258" w:rsidR="00922851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B838FDC" w14:textId="77777777" w:rsidR="00922851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132C163" w14:textId="77777777" w:rsidR="00922851" w:rsidRPr="00A56C49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full d</w:t>
      </w:r>
      <w:r w:rsidRPr="00E10DB2">
        <w:rPr>
          <w:rFonts w:ascii="Arial" w:hAnsi="Arial" w:cs="Arial"/>
          <w:sz w:val="24"/>
          <w:szCs w:val="24"/>
        </w:rPr>
        <w:t xml:space="preserve">etails in </w:t>
      </w:r>
      <w:r w:rsidRPr="00812E3D">
        <w:rPr>
          <w:rFonts w:ascii="Arial" w:hAnsi="Arial" w:cs="Arial"/>
          <w:b/>
          <w:sz w:val="24"/>
          <w:szCs w:val="24"/>
        </w:rPr>
        <w:t>Call-Off Schedule 20 (Call-Off Specification)</w:t>
      </w:r>
    </w:p>
    <w:p w14:paraId="7331E45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C1163E6" w14:textId="77777777" w:rsidR="00710B03" w:rsidRPr="00812E3D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 xml:space="preserve">MAXIMUM LIABILITY </w:t>
      </w:r>
    </w:p>
    <w:p w14:paraId="22325249" w14:textId="77777777" w:rsidR="00812E3D" w:rsidRPr="00710B03" w:rsidRDefault="00812E3D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F8B8B4A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276B8EBE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44FE869" w14:textId="5468C15B" w:rsidR="00710B03" w:rsidRPr="00244A18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DB384D" w:rsidRPr="00681513">
        <w:rPr>
          <w:rFonts w:ascii="Arial" w:hAnsi="Arial" w:cs="Arial"/>
          <w:b/>
          <w:sz w:val="24"/>
          <w:szCs w:val="24"/>
          <w:highlight w:val="black"/>
        </w:rPr>
        <w:t>£30,250.00</w:t>
      </w:r>
    </w:p>
    <w:p w14:paraId="6893F8BB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FBA100D" w14:textId="77777777" w:rsidR="001D084D" w:rsidRPr="00812E3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CALL-OFF CHARGES</w:t>
      </w:r>
    </w:p>
    <w:p w14:paraId="70068EB3" w14:textId="77777777" w:rsidR="00922851" w:rsidRPr="000851C3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69D49E9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</w:t>
      </w:r>
      <w:r w:rsidRPr="00812E3D">
        <w:rPr>
          <w:rFonts w:ascii="Arial" w:hAnsi="Arial" w:cs="Arial"/>
          <w:b/>
          <w:sz w:val="24"/>
          <w:szCs w:val="24"/>
        </w:rPr>
        <w:t>Call-Off Schedule 5 (Pricing Details)</w:t>
      </w:r>
    </w:p>
    <w:p w14:paraId="1B29443E" w14:textId="77777777" w:rsidR="00922851" w:rsidRPr="00B714E9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92BB4C6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3CC2D6E3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9BA9CD5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REIMBURSABLE EXPENSES</w:t>
      </w:r>
    </w:p>
    <w:p w14:paraId="271F4D1B" w14:textId="77777777" w:rsidR="00812E3D" w:rsidRPr="00812E3D" w:rsidRDefault="00812E3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44F6A8B" w14:textId="50F24713" w:rsidR="001D084D" w:rsidRPr="009F273E" w:rsidRDefault="00922851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743FF2AC" w14:textId="77777777" w:rsidR="00244A18" w:rsidRDefault="00244A1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B73009" w14:textId="44510BD6" w:rsidR="007B43A8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PAYMENT METHOD</w:t>
      </w:r>
    </w:p>
    <w:p w14:paraId="3FBAA56F" w14:textId="77777777" w:rsidR="00812E3D" w:rsidRPr="00812E3D" w:rsidRDefault="00812E3D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6956D5" w14:textId="77777777" w:rsidR="007B43A8" w:rsidRDefault="007B43A8" w:rsidP="007B43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MRC use an e-Trading Portal </w:t>
      </w:r>
      <w:r w:rsidR="00812E3D" w:rsidRPr="00812E3D">
        <w:rPr>
          <w:rFonts w:ascii="Arial" w:hAnsi="Arial" w:cs="Arial"/>
          <w:color w:val="808080" w:themeColor="background1" w:themeShade="80"/>
        </w:rPr>
        <w:t>m</w:t>
      </w:r>
      <w:r w:rsidRPr="00812E3D">
        <w:rPr>
          <w:rFonts w:ascii="Arial" w:hAnsi="Arial" w:cs="Arial"/>
          <w:color w:val="808080" w:themeColor="background1" w:themeShade="80"/>
        </w:rPr>
        <w:t>y</w:t>
      </w:r>
      <w:r w:rsidRPr="00812E3D">
        <w:rPr>
          <w:rFonts w:ascii="Arial" w:hAnsi="Arial" w:cs="Arial"/>
          <w:color w:val="4F81BD" w:themeColor="accent1"/>
        </w:rPr>
        <w:t>B</w:t>
      </w:r>
      <w:r w:rsidR="00812E3D" w:rsidRPr="00812E3D">
        <w:rPr>
          <w:rFonts w:ascii="Arial" w:hAnsi="Arial" w:cs="Arial"/>
          <w:color w:val="4F81BD" w:themeColor="accent1"/>
        </w:rPr>
        <w:t>UY</w:t>
      </w:r>
      <w:r>
        <w:rPr>
          <w:rFonts w:ascii="Arial" w:hAnsi="Arial" w:cs="Arial"/>
        </w:rPr>
        <w:t xml:space="preserve"> (provided by SAP Ariba) to manage all ongoing financial transactions with its suppliers.</w:t>
      </w:r>
    </w:p>
    <w:p w14:paraId="42351C78" w14:textId="77777777" w:rsidR="007B43A8" w:rsidRDefault="007B43A8" w:rsidP="007B43A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  <w:r w:rsidRPr="00A576E6">
        <w:rPr>
          <w:rFonts w:ascii="Arial" w:hAnsi="Arial" w:cs="Arial"/>
        </w:rPr>
        <w:t xml:space="preserve">HMRC has a </w:t>
      </w:r>
      <w:r>
        <w:rPr>
          <w:rFonts w:ascii="Arial" w:hAnsi="Arial" w:cs="Arial"/>
        </w:rPr>
        <w:t>“</w:t>
      </w:r>
      <w:r w:rsidRPr="00A576E6">
        <w:rPr>
          <w:rFonts w:ascii="Arial" w:hAnsi="Arial" w:cs="Arial"/>
        </w:rPr>
        <w:t>Purchase Order Mandatory Policy</w:t>
      </w:r>
      <w:r>
        <w:rPr>
          <w:rFonts w:ascii="Arial" w:hAnsi="Arial" w:cs="Arial"/>
        </w:rPr>
        <w:t xml:space="preserve">”, Suppliers are </w:t>
      </w:r>
      <w:r w:rsidRPr="00A576E6">
        <w:rPr>
          <w:rFonts w:ascii="Arial" w:hAnsi="Arial" w:cs="Arial"/>
        </w:rPr>
        <w:t xml:space="preserve">required to register </w:t>
      </w:r>
      <w:r>
        <w:rPr>
          <w:rFonts w:ascii="Arial" w:hAnsi="Arial" w:cs="Arial"/>
        </w:rPr>
        <w:t xml:space="preserve">on the </w:t>
      </w:r>
      <w:r w:rsidRPr="00A576E6">
        <w:rPr>
          <w:rFonts w:ascii="Arial" w:hAnsi="Arial" w:cs="Arial"/>
        </w:rPr>
        <w:t xml:space="preserve">SAP Ariba </w:t>
      </w:r>
      <w:r>
        <w:rPr>
          <w:rFonts w:ascii="Arial" w:hAnsi="Arial" w:cs="Arial"/>
        </w:rPr>
        <w:t xml:space="preserve">Network in order to transact with HMRC via the e-Trading system </w:t>
      </w:r>
      <w:r w:rsidRPr="00A576E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o </w:t>
      </w:r>
      <w:r w:rsidRPr="00A576E6">
        <w:rPr>
          <w:rFonts w:ascii="Arial" w:hAnsi="Arial" w:cs="Arial"/>
        </w:rPr>
        <w:t>ensure that they will continue to be able to receive purchase orders</w:t>
      </w:r>
      <w:r>
        <w:rPr>
          <w:rFonts w:ascii="Arial" w:hAnsi="Arial" w:cs="Arial"/>
        </w:rPr>
        <w:t xml:space="preserve"> from</w:t>
      </w:r>
      <w:r w:rsidRPr="00A576E6">
        <w:rPr>
          <w:rFonts w:ascii="Arial" w:hAnsi="Arial" w:cs="Arial"/>
        </w:rPr>
        <w:t xml:space="preserve"> and issue invoices</w:t>
      </w:r>
      <w:r>
        <w:rPr>
          <w:rFonts w:ascii="Arial" w:hAnsi="Arial" w:cs="Arial"/>
        </w:rPr>
        <w:t xml:space="preserve"> to HMRC</w:t>
      </w:r>
      <w:r w:rsidR="00812E3D">
        <w:rPr>
          <w:rFonts w:ascii="Arial" w:hAnsi="Arial" w:cs="Arial"/>
        </w:rPr>
        <w:t>.</w:t>
      </w:r>
    </w:p>
    <w:p w14:paraId="0A920170" w14:textId="77777777" w:rsidR="007B43A8" w:rsidRPr="009F273E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4DD100" w14:textId="77777777" w:rsidR="007B43A8" w:rsidRPr="00812E3D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BUYER’S INVOICE ADDRESS</w:t>
      </w:r>
    </w:p>
    <w:p w14:paraId="2A57A007" w14:textId="77777777" w:rsidR="00812E3D" w:rsidRPr="00BC41BF" w:rsidRDefault="00812E3D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EA2FAC4" w14:textId="77777777" w:rsidR="007B43A8" w:rsidRPr="00DD6C1C" w:rsidRDefault="007B43A8" w:rsidP="007B43A8">
      <w:pPr>
        <w:tabs>
          <w:tab w:val="left" w:pos="2257"/>
        </w:tabs>
        <w:spacing w:after="0" w:line="259" w:lineRule="auto"/>
        <w:rPr>
          <w:rFonts w:ascii="Arial" w:eastAsia="STZhongsong" w:hAnsi="Arial" w:cs="Arial"/>
          <w:sz w:val="24"/>
          <w:szCs w:val="24"/>
          <w:lang w:eastAsia="zh-CN"/>
        </w:rPr>
      </w:pP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In accordance with HMRC’s </w:t>
      </w:r>
      <w:r w:rsidR="00812E3D" w:rsidRPr="00812E3D">
        <w:rPr>
          <w:rFonts w:ascii="Arial" w:hAnsi="Arial" w:cs="Arial"/>
          <w:color w:val="808080" w:themeColor="background1" w:themeShade="80"/>
        </w:rPr>
        <w:t>my</w:t>
      </w:r>
      <w:r w:rsidR="00812E3D" w:rsidRPr="00812E3D">
        <w:rPr>
          <w:rFonts w:ascii="Arial" w:hAnsi="Arial" w:cs="Arial"/>
          <w:color w:val="4F81BD" w:themeColor="accent1"/>
        </w:rPr>
        <w:t>BUY</w:t>
      </w: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 process</w:t>
      </w:r>
    </w:p>
    <w:p w14:paraId="4D7B2352" w14:textId="77777777" w:rsidR="007B43A8" w:rsidRPr="00BC41BF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7ED3BF6" w14:textId="31C597E7" w:rsidR="00812E3D" w:rsidRPr="00BC41BF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BUYER’S AUTHORISED REPRESENTATIVE</w:t>
      </w:r>
    </w:p>
    <w:p w14:paraId="3321F667" w14:textId="696DA76C" w:rsidR="007B43A8" w:rsidRPr="00847592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114C53">
        <w:rPr>
          <w:rFonts w:ascii="Arial" w:hAnsi="Arial" w:cs="Arial"/>
          <w:sz w:val="24"/>
          <w:szCs w:val="24"/>
        </w:rPr>
        <w:t>Michael Doyle</w:t>
      </w:r>
    </w:p>
    <w:p w14:paraId="38F6A370" w14:textId="5A5DC08E" w:rsidR="007B43A8" w:rsidRPr="00847592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Role: </w:t>
      </w:r>
      <w:r w:rsidR="00E853E6">
        <w:rPr>
          <w:rFonts w:ascii="Arial" w:hAnsi="Arial" w:cs="Arial"/>
          <w:sz w:val="24"/>
          <w:szCs w:val="24"/>
        </w:rPr>
        <w:t>HMRC Estates Change Delivery</w:t>
      </w:r>
    </w:p>
    <w:p w14:paraId="68E8C73E" w14:textId="243B5190" w:rsidR="007B43A8" w:rsidRPr="00847592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0445E8">
        <w:rPr>
          <w:rFonts w:ascii="Arial" w:hAnsi="Arial" w:cs="Arial"/>
          <w:sz w:val="24"/>
          <w:szCs w:val="24"/>
        </w:rPr>
        <w:t>m</w:t>
      </w:r>
      <w:r w:rsidR="00955F1F">
        <w:rPr>
          <w:rFonts w:ascii="Arial" w:hAnsi="Arial" w:cs="Arial"/>
          <w:sz w:val="24"/>
          <w:szCs w:val="24"/>
        </w:rPr>
        <w:t>ichael.doyle@hmrc.</w:t>
      </w:r>
      <w:r w:rsidR="000445E8">
        <w:rPr>
          <w:rFonts w:ascii="Arial" w:hAnsi="Arial" w:cs="Arial"/>
          <w:sz w:val="24"/>
          <w:szCs w:val="24"/>
        </w:rPr>
        <w:t>gov.uk</w:t>
      </w:r>
    </w:p>
    <w:p w14:paraId="66489E7E" w14:textId="77777777" w:rsidR="00F81FE1" w:rsidRDefault="007B43A8" w:rsidP="00F81FE1">
      <w:pPr>
        <w:rPr>
          <w:rFonts w:ascii="Arial Narrow" w:eastAsiaTheme="minorHAnsi" w:hAnsi="Arial Narrow"/>
          <w:sz w:val="24"/>
          <w:szCs w:val="24"/>
          <w:lang w:eastAsia="en-GB"/>
        </w:rPr>
      </w:pPr>
      <w:r>
        <w:rPr>
          <w:rFonts w:ascii="Arial" w:eastAsia="STZhongsong" w:hAnsi="Arial" w:cs="Arial"/>
          <w:sz w:val="24"/>
          <w:szCs w:val="24"/>
          <w:lang w:eastAsia="zh-CN"/>
        </w:rPr>
        <w:t xml:space="preserve">Address: </w:t>
      </w:r>
      <w:r w:rsidR="00F81FE1">
        <w:rPr>
          <w:rFonts w:ascii="Arial Narrow" w:hAnsi="Arial Narrow"/>
          <w:sz w:val="24"/>
          <w:szCs w:val="24"/>
          <w:lang w:eastAsia="en-GB"/>
        </w:rPr>
        <w:t>HM Revenue and Customs, St John’s House, Bootle, L75 1BB</w:t>
      </w:r>
    </w:p>
    <w:p w14:paraId="45308145" w14:textId="332332E3" w:rsidR="007B43A8" w:rsidRPr="00847592" w:rsidRDefault="00F81FE1" w:rsidP="007B43A8">
      <w:pPr>
        <w:numPr>
          <w:ilvl w:val="1"/>
          <w:numId w:val="0"/>
        </w:numPr>
        <w:spacing w:after="120"/>
        <w:rPr>
          <w:rFonts w:eastAsia="STZhongsong"/>
          <w:lang w:eastAsia="zh-CN"/>
        </w:rPr>
      </w:pPr>
      <w:r>
        <w:rPr>
          <w:rFonts w:ascii="Arial Narrow" w:hAnsi="Arial Narrow"/>
          <w:sz w:val="24"/>
          <w:szCs w:val="24"/>
          <w:lang w:eastAsia="en-GB"/>
        </w:rPr>
        <w:lastRenderedPageBreak/>
        <w:t>Tele: 03000 546 793 / 0781 543 9339</w:t>
      </w:r>
    </w:p>
    <w:p w14:paraId="70DC158C" w14:textId="77777777" w:rsidR="007B43A8" w:rsidRPr="009F273E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63381C3" w14:textId="77777777" w:rsidR="007B43A8" w:rsidRPr="00812E3D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BUYER’S ENVIRONMENTAL POLICY</w:t>
      </w:r>
    </w:p>
    <w:p w14:paraId="4105F0E1" w14:textId="77777777" w:rsidR="007B43A8" w:rsidRPr="00BF14FB" w:rsidRDefault="007B43A8" w:rsidP="007B43A8">
      <w:pPr>
        <w:pStyle w:val="Heading1"/>
        <w:numPr>
          <w:ilvl w:val="0"/>
          <w:numId w:val="0"/>
        </w:numPr>
        <w:ind w:left="283"/>
        <w:rPr>
          <w:rFonts w:cs="Arial"/>
          <w:b w:val="0"/>
          <w:sz w:val="24"/>
          <w:szCs w:val="24"/>
        </w:rPr>
      </w:pPr>
      <w:r w:rsidRPr="00BF14FB">
        <w:rPr>
          <w:rFonts w:cs="Arial"/>
          <w:sz w:val="24"/>
          <w:szCs w:val="24"/>
        </w:rPr>
        <w:t>Available online at:</w:t>
      </w:r>
      <w:r w:rsidRPr="00BF14FB">
        <w:rPr>
          <w:rStyle w:val="Hyperlink"/>
          <w:b w:val="0"/>
          <w:sz w:val="24"/>
          <w:szCs w:val="24"/>
        </w:rPr>
        <w:t xml:space="preserve"> </w:t>
      </w:r>
      <w:hyperlink r:id="rId15" w:anchor="supplying-to-hmrc" w:history="1">
        <w:r w:rsidRPr="00BF14FB">
          <w:rPr>
            <w:rStyle w:val="Hyperlink"/>
            <w:rFonts w:cs="Arial"/>
            <w:b w:val="0"/>
            <w:sz w:val="24"/>
            <w:szCs w:val="24"/>
          </w:rPr>
          <w:t>https://www.gov.uk/government/organisations/hm-revenue-customs/about/procurement#supplying-to-hmrc</w:t>
        </w:r>
      </w:hyperlink>
    </w:p>
    <w:p w14:paraId="1BF6B5D1" w14:textId="77777777" w:rsidR="007B43A8" w:rsidRPr="00BC41BF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A9D0BD" w14:textId="77777777" w:rsidR="007B43A8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BUYER’S SECURITY POLICY</w:t>
      </w:r>
    </w:p>
    <w:p w14:paraId="27B9DD3F" w14:textId="77777777" w:rsidR="00812E3D" w:rsidRPr="00812E3D" w:rsidRDefault="00812E3D" w:rsidP="007B43A8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6D6D2B6" w14:textId="222AB0E2" w:rsidR="00812E3D" w:rsidRDefault="00C03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ilable on request</w:t>
      </w:r>
    </w:p>
    <w:p w14:paraId="6A5E5772" w14:textId="799D85AE" w:rsidR="006D0F65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SUPP</w:t>
      </w:r>
      <w:r w:rsidR="00BC41BF" w:rsidRPr="00812E3D">
        <w:rPr>
          <w:rFonts w:ascii="Arial" w:hAnsi="Arial" w:cs="Arial"/>
          <w:b/>
          <w:sz w:val="24"/>
          <w:szCs w:val="24"/>
        </w:rPr>
        <w:t>LIER’S</w:t>
      </w:r>
      <w:r w:rsidR="00A340BA" w:rsidRPr="00812E3D">
        <w:rPr>
          <w:rFonts w:ascii="Arial" w:hAnsi="Arial" w:cs="Arial"/>
          <w:b/>
          <w:sz w:val="24"/>
          <w:szCs w:val="24"/>
        </w:rPr>
        <w:t xml:space="preserve"> AUTHORISED REPRESENTATIVE</w:t>
      </w:r>
    </w:p>
    <w:p w14:paraId="4DE2D072" w14:textId="77777777" w:rsidR="002625E6" w:rsidRDefault="002625E6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20CFCFC" w14:textId="556565E6" w:rsidR="00BF14FB" w:rsidRDefault="002625E6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625E6">
        <w:rPr>
          <w:rFonts w:ascii="Arial" w:hAnsi="Arial" w:cs="Arial"/>
          <w:bCs/>
          <w:sz w:val="24"/>
          <w:szCs w:val="24"/>
        </w:rPr>
        <w:t>Andy Price</w:t>
      </w:r>
      <w:r w:rsidR="006541AB">
        <w:rPr>
          <w:rFonts w:ascii="Arial" w:hAnsi="Arial" w:cs="Arial"/>
          <w:bCs/>
          <w:sz w:val="24"/>
          <w:szCs w:val="24"/>
        </w:rPr>
        <w:t xml:space="preserve"> / Flexiform Business Furniture Ltd</w:t>
      </w:r>
    </w:p>
    <w:p w14:paraId="7F0A743D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1A534D" w14:textId="77777777" w:rsidR="006D0F65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7078CF">
        <w:rPr>
          <w:rFonts w:ascii="Arial" w:hAnsi="Arial" w:cs="Arial"/>
          <w:b/>
          <w:sz w:val="24"/>
          <w:szCs w:val="24"/>
        </w:rPr>
        <w:t>SUPPLIER’S CONTRACT MANAGER</w:t>
      </w:r>
    </w:p>
    <w:p w14:paraId="0464E5C2" w14:textId="77777777" w:rsidR="006541AB" w:rsidRDefault="006541AB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6065343" w14:textId="6B5B62C0" w:rsidR="00102448" w:rsidRPr="006541AB" w:rsidRDefault="006541AB" w:rsidP="006D0F6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6541AB">
        <w:rPr>
          <w:rFonts w:ascii="Arial" w:hAnsi="Arial" w:cs="Arial"/>
          <w:bCs/>
          <w:sz w:val="24"/>
          <w:szCs w:val="24"/>
        </w:rPr>
        <w:t>Andy Price / Flexifom Business Furniture Ltd</w:t>
      </w:r>
    </w:p>
    <w:p w14:paraId="0B724ACE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AAC74E9" w14:textId="552AC674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PROGRE</w:t>
      </w:r>
      <w:r w:rsidR="00A61EA2">
        <w:rPr>
          <w:rFonts w:ascii="Arial" w:hAnsi="Arial" w:cs="Arial"/>
          <w:b/>
          <w:sz w:val="24"/>
          <w:szCs w:val="24"/>
        </w:rPr>
        <w:t>SS</w:t>
      </w:r>
      <w:r w:rsidRPr="00812E3D">
        <w:rPr>
          <w:rFonts w:ascii="Arial" w:hAnsi="Arial" w:cs="Arial"/>
          <w:b/>
          <w:sz w:val="24"/>
          <w:szCs w:val="24"/>
        </w:rPr>
        <w:t xml:space="preserve"> REPORT FREQUENCY</w:t>
      </w:r>
    </w:p>
    <w:p w14:paraId="050DF1B4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2FE3ED1" w14:textId="054CCC51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On the first Working Day of each calendar month</w:t>
      </w:r>
      <w:r w:rsidR="00344B95">
        <w:rPr>
          <w:rFonts w:ascii="Arial" w:hAnsi="Arial" w:cs="Arial"/>
          <w:sz w:val="24"/>
          <w:szCs w:val="24"/>
        </w:rPr>
        <w:t xml:space="preserve"> </w:t>
      </w:r>
      <w:r w:rsidR="00866616">
        <w:rPr>
          <w:rFonts w:ascii="Arial" w:hAnsi="Arial" w:cs="Arial"/>
          <w:sz w:val="24"/>
          <w:szCs w:val="24"/>
        </w:rPr>
        <w:t>[</w:t>
      </w:r>
      <w:r w:rsidR="00344B95">
        <w:rPr>
          <w:rFonts w:ascii="Arial" w:hAnsi="Arial" w:cs="Arial"/>
          <w:sz w:val="24"/>
          <w:szCs w:val="24"/>
        </w:rPr>
        <w:t>if required</w:t>
      </w:r>
      <w:r w:rsidR="00866616">
        <w:rPr>
          <w:rFonts w:ascii="Arial" w:hAnsi="Arial" w:cs="Arial"/>
          <w:sz w:val="24"/>
          <w:szCs w:val="24"/>
        </w:rPr>
        <w:t>]</w:t>
      </w:r>
      <w:r w:rsidR="00344B95">
        <w:rPr>
          <w:rFonts w:ascii="Arial" w:hAnsi="Arial" w:cs="Arial"/>
          <w:sz w:val="24"/>
          <w:szCs w:val="24"/>
        </w:rPr>
        <w:t>.</w:t>
      </w:r>
    </w:p>
    <w:p w14:paraId="6EBC82C8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0F22EF7" w14:textId="77777777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PROGRESS MEETING FREQUENCY</w:t>
      </w:r>
    </w:p>
    <w:p w14:paraId="76009152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ED3DD98" w14:textId="5F85FCFF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Quarterly on the first Working Day of each quarter</w:t>
      </w:r>
      <w:r w:rsidR="00344B95">
        <w:rPr>
          <w:rFonts w:ascii="Arial" w:hAnsi="Arial" w:cs="Arial"/>
          <w:sz w:val="24"/>
          <w:szCs w:val="24"/>
        </w:rPr>
        <w:t xml:space="preserve"> </w:t>
      </w:r>
      <w:r w:rsidR="00A61EA2">
        <w:rPr>
          <w:rFonts w:ascii="Arial" w:hAnsi="Arial" w:cs="Arial"/>
          <w:sz w:val="24"/>
          <w:szCs w:val="24"/>
        </w:rPr>
        <w:t>[</w:t>
      </w:r>
      <w:r w:rsidR="00344B95">
        <w:rPr>
          <w:rFonts w:ascii="Arial" w:hAnsi="Arial" w:cs="Arial"/>
          <w:sz w:val="24"/>
          <w:szCs w:val="24"/>
        </w:rPr>
        <w:t>if required</w:t>
      </w:r>
      <w:r w:rsidR="00866616">
        <w:rPr>
          <w:rFonts w:ascii="Arial" w:hAnsi="Arial" w:cs="Arial"/>
          <w:sz w:val="24"/>
          <w:szCs w:val="24"/>
        </w:rPr>
        <w:t>]</w:t>
      </w:r>
      <w:r w:rsidR="00344B95">
        <w:rPr>
          <w:rFonts w:ascii="Arial" w:hAnsi="Arial" w:cs="Arial"/>
          <w:sz w:val="24"/>
          <w:szCs w:val="24"/>
        </w:rPr>
        <w:t>.</w:t>
      </w:r>
    </w:p>
    <w:p w14:paraId="70E8CBC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354546B" w14:textId="77777777" w:rsidR="00866616" w:rsidRDefault="0086661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DDEC75F" w14:textId="6E46F5E5" w:rsidR="004A4734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KEY STAFF</w:t>
      </w:r>
    </w:p>
    <w:p w14:paraId="569349F9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B89B3B7" w14:textId="77777777" w:rsidR="00BC41BF" w:rsidRPr="009F273E" w:rsidRDefault="007078C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C - If</w:t>
      </w:r>
      <w:r w:rsidR="007B43A8">
        <w:rPr>
          <w:rFonts w:ascii="Arial" w:hAnsi="Arial" w:cs="Arial"/>
          <w:sz w:val="24"/>
          <w:szCs w:val="24"/>
        </w:rPr>
        <w:t xml:space="preserve"> Applicable</w:t>
      </w:r>
    </w:p>
    <w:p w14:paraId="1CC060A7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B48B32C" w14:textId="77777777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KEY SUBCONTRACTOR</w:t>
      </w:r>
      <w:r w:rsidR="00BC41BF" w:rsidRPr="00812E3D">
        <w:rPr>
          <w:rFonts w:ascii="Arial" w:hAnsi="Arial" w:cs="Arial"/>
          <w:b/>
          <w:sz w:val="24"/>
          <w:szCs w:val="24"/>
        </w:rPr>
        <w:t>(</w:t>
      </w:r>
      <w:r w:rsidRPr="00812E3D">
        <w:rPr>
          <w:rFonts w:ascii="Arial" w:hAnsi="Arial" w:cs="Arial"/>
          <w:b/>
          <w:sz w:val="24"/>
          <w:szCs w:val="24"/>
        </w:rPr>
        <w:t>S</w:t>
      </w:r>
      <w:r w:rsidR="00BC41BF" w:rsidRPr="00812E3D">
        <w:rPr>
          <w:rFonts w:ascii="Arial" w:hAnsi="Arial" w:cs="Arial"/>
          <w:b/>
          <w:sz w:val="24"/>
          <w:szCs w:val="24"/>
        </w:rPr>
        <w:t>)</w:t>
      </w:r>
    </w:p>
    <w:p w14:paraId="4F0E63EB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1C0C67" w14:textId="7CA66FF1" w:rsidR="004A4734" w:rsidRPr="007B43A8" w:rsidRDefault="007078C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C</w:t>
      </w:r>
      <w:r w:rsidR="00456E7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If </w:t>
      </w:r>
      <w:r w:rsidR="007B43A8" w:rsidRPr="007B43A8">
        <w:rPr>
          <w:rFonts w:ascii="Arial" w:hAnsi="Arial" w:cs="Arial"/>
          <w:sz w:val="24"/>
          <w:szCs w:val="24"/>
        </w:rPr>
        <w:t>Applicable</w:t>
      </w:r>
    </w:p>
    <w:p w14:paraId="2D14CA0C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198074D" w14:textId="77777777" w:rsidR="004A473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COM</w:t>
      </w:r>
      <w:r w:rsidR="00A340BA" w:rsidRPr="00812E3D">
        <w:rPr>
          <w:rFonts w:ascii="Arial" w:hAnsi="Arial" w:cs="Arial"/>
          <w:b/>
          <w:sz w:val="24"/>
          <w:szCs w:val="24"/>
        </w:rPr>
        <w:t>MERCIALLY SENSITIVE INFORMATION</w:t>
      </w:r>
    </w:p>
    <w:p w14:paraId="105CDFC1" w14:textId="77777777" w:rsidR="00812E3D" w:rsidRPr="00812E3D" w:rsidRDefault="00812E3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00AD3A" w14:textId="77777777" w:rsidR="007B43A8" w:rsidRPr="009F273E" w:rsidRDefault="007B43A8" w:rsidP="007B43A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Commercially Sensitive I</w:t>
      </w:r>
      <w:r w:rsidRPr="00563DA5">
        <w:rPr>
          <w:rFonts w:ascii="Arial" w:hAnsi="Arial" w:cs="Arial"/>
          <w:sz w:val="24"/>
          <w:szCs w:val="24"/>
        </w:rPr>
        <w:t xml:space="preserve">nformation  </w:t>
      </w:r>
    </w:p>
    <w:p w14:paraId="73027A2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1156CE8" w14:textId="77777777" w:rsidR="00C92729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SERVICE CREDITS</w:t>
      </w:r>
    </w:p>
    <w:p w14:paraId="1C89C1D5" w14:textId="1D6AA5E2" w:rsidR="007B1230" w:rsidRDefault="007B1230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</w:p>
    <w:p w14:paraId="1F6A8906" w14:textId="02DCB14E" w:rsidR="00033EEE" w:rsidRDefault="00033EEE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/A for this Call-Off</w:t>
      </w:r>
    </w:p>
    <w:p w14:paraId="2FA5C7FE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FD3200B" w14:textId="77777777" w:rsidR="00033EEE" w:rsidRDefault="00033EEE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5F63AD0" w14:textId="678AB874" w:rsid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ADDITIONAL INSURANCES</w:t>
      </w:r>
    </w:p>
    <w:p w14:paraId="523AE161" w14:textId="77777777" w:rsidR="00812E3D" w:rsidRPr="00812E3D" w:rsidRDefault="00812E3D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7E51956" w14:textId="77777777" w:rsidR="00D24C81" w:rsidRDefault="00344B95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d</w:t>
      </w:r>
      <w:r w:rsidR="00D24C81">
        <w:rPr>
          <w:rFonts w:ascii="Arial" w:hAnsi="Arial" w:cs="Arial"/>
          <w:sz w:val="24"/>
          <w:szCs w:val="24"/>
        </w:rPr>
        <w:t xml:space="preserve"> in accordance with Joint Schedule 3 (Insurance Requirements)</w:t>
      </w:r>
      <w:r>
        <w:rPr>
          <w:rFonts w:ascii="Arial" w:hAnsi="Arial" w:cs="Arial"/>
          <w:sz w:val="24"/>
          <w:szCs w:val="24"/>
        </w:rPr>
        <w:t xml:space="preserve"> if applicable.</w:t>
      </w:r>
    </w:p>
    <w:p w14:paraId="6B09BC93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E49D2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GUARANTEE</w:t>
      </w:r>
    </w:p>
    <w:p w14:paraId="0A42B3C4" w14:textId="77777777" w:rsidR="00812E3D" w:rsidRPr="00812E3D" w:rsidRDefault="00812E3D" w:rsidP="004304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F71BB4" w14:textId="77777777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11EE9665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90C578B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2E3D">
        <w:rPr>
          <w:rFonts w:ascii="Arial" w:hAnsi="Arial" w:cs="Arial"/>
          <w:b/>
          <w:sz w:val="24"/>
          <w:szCs w:val="24"/>
        </w:rPr>
        <w:t>SOCIAL VALUE COMMITMENT</w:t>
      </w:r>
    </w:p>
    <w:p w14:paraId="39872179" w14:textId="77777777" w:rsidR="00812E3D" w:rsidRPr="00812E3D" w:rsidRDefault="00812E3D" w:rsidP="00AA20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1BFEB8" w14:textId="54BCF98C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</w:t>
      </w:r>
      <w:r w:rsidR="00581951">
        <w:rPr>
          <w:rFonts w:ascii="Arial" w:hAnsi="Arial" w:cs="Arial"/>
          <w:sz w:val="24"/>
          <w:szCs w:val="24"/>
        </w:rPr>
        <w:t xml:space="preserve"> within</w:t>
      </w:r>
      <w:r w:rsidR="00DD7E8A">
        <w:rPr>
          <w:rFonts w:ascii="Arial" w:hAnsi="Arial" w:cs="Arial"/>
          <w:sz w:val="24"/>
          <w:szCs w:val="24"/>
        </w:rPr>
        <w:t xml:space="preserve"> the Corporate </w:t>
      </w:r>
      <w:r w:rsidR="008C0D70">
        <w:rPr>
          <w:rFonts w:ascii="Arial" w:hAnsi="Arial" w:cs="Arial"/>
          <w:sz w:val="24"/>
          <w:szCs w:val="24"/>
        </w:rPr>
        <w:t>Social R</w:t>
      </w:r>
      <w:r w:rsidR="00DD7E8A">
        <w:rPr>
          <w:rFonts w:ascii="Arial" w:hAnsi="Arial" w:cs="Arial"/>
          <w:sz w:val="24"/>
          <w:szCs w:val="24"/>
        </w:rPr>
        <w:t xml:space="preserve">esponsibility </w:t>
      </w:r>
      <w:r w:rsidR="008C1605">
        <w:rPr>
          <w:rFonts w:ascii="Arial" w:hAnsi="Arial" w:cs="Arial"/>
          <w:sz w:val="24"/>
          <w:szCs w:val="24"/>
        </w:rPr>
        <w:t>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DD7E8A">
        <w:rPr>
          <w:rFonts w:ascii="Arial" w:hAnsi="Arial" w:cs="Arial"/>
          <w:sz w:val="24"/>
          <w:szCs w:val="24"/>
        </w:rPr>
        <w:t xml:space="preserve">Joint </w:t>
      </w:r>
      <w:r w:rsidR="008C1605">
        <w:rPr>
          <w:rFonts w:ascii="Arial" w:hAnsi="Arial" w:cs="Arial"/>
          <w:sz w:val="24"/>
          <w:szCs w:val="24"/>
        </w:rPr>
        <w:t xml:space="preserve">Schedule </w:t>
      </w:r>
      <w:r w:rsidR="008C0D70">
        <w:rPr>
          <w:rFonts w:ascii="Arial" w:hAnsi="Arial" w:cs="Arial"/>
          <w:sz w:val="24"/>
          <w:szCs w:val="24"/>
        </w:rPr>
        <w:t>5.</w:t>
      </w:r>
    </w:p>
    <w:p w14:paraId="1D079191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3366F765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6682E68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5C9379B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6E1809D7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02DBF7A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617605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9D8E71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12546B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3445C79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B3E71F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5A804E7" w14:textId="4C8BABD9" w:rsidR="004A4734" w:rsidRPr="009F273E" w:rsidRDefault="00D04488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D3609">
              <w:rPr>
                <w:rFonts w:cs="Arial"/>
                <w:sz w:val="24"/>
                <w:szCs w:val="24"/>
                <w:highlight w:val="black"/>
              </w:rPr>
              <w:t>Andy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9D0CD69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0A651787" w14:textId="0688B6B8" w:rsidR="004A4734" w:rsidRPr="009F273E" w:rsidRDefault="00D04488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D3609">
              <w:rPr>
                <w:rFonts w:cs="Arial"/>
                <w:sz w:val="24"/>
                <w:szCs w:val="24"/>
                <w:highlight w:val="black"/>
              </w:rPr>
              <w:t>Louise Atkinson</w:t>
            </w:r>
          </w:p>
        </w:tc>
      </w:tr>
      <w:tr w:rsidR="004A4734" w:rsidRPr="009F273E" w14:paraId="3407D077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09C844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F8B1DA4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6FCD68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1CBDAFA3" w14:textId="7C7B9CF8" w:rsidR="004A4734" w:rsidRPr="00D105E7" w:rsidRDefault="00E66E9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105E7">
              <w:rPr>
                <w:rFonts w:cs="Arial"/>
                <w:sz w:val="20"/>
                <w:szCs w:val="20"/>
              </w:rPr>
              <w:t>HMRC Commercial Directorate</w:t>
            </w:r>
          </w:p>
        </w:tc>
      </w:tr>
      <w:tr w:rsidR="004A4734" w:rsidRPr="009F273E" w14:paraId="5D25A7F1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AD52D50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F3825DC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81153EC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0BCD46E6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08A89FD9" w14:textId="77777777" w:rsidR="004A4734" w:rsidRPr="00812E3D" w:rsidRDefault="004A4734" w:rsidP="00812E3D">
      <w:pPr>
        <w:rPr>
          <w:rFonts w:ascii="Arial" w:hAnsi="Arial" w:cs="Arial"/>
        </w:rPr>
      </w:pPr>
    </w:p>
    <w:sectPr w:rsidR="004A4734" w:rsidRPr="00812E3D" w:rsidSect="00623E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730F" w14:textId="77777777" w:rsidR="00D17404" w:rsidRDefault="00D17404">
      <w:pPr>
        <w:spacing w:after="0" w:line="240" w:lineRule="auto"/>
      </w:pPr>
      <w:r>
        <w:separator/>
      </w:r>
    </w:p>
  </w:endnote>
  <w:endnote w:type="continuationSeparator" w:id="0">
    <w:p w14:paraId="73D3F16B" w14:textId="77777777" w:rsidR="00D17404" w:rsidRDefault="00D1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630C" w14:textId="77777777" w:rsidR="00D3273D" w:rsidRDefault="00D32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D757" w14:textId="77777777" w:rsidR="00A44D4D" w:rsidRPr="00623ED5" w:rsidRDefault="00070134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338BF" wp14:editId="6504DF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a1d471a92c7e1d6ab0af0b8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364712" w14:textId="77777777" w:rsidR="00070134" w:rsidRPr="00070134" w:rsidRDefault="00070134" w:rsidP="0007013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070134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338BF" id="_x0000_t202" coordsize="21600,21600" o:spt="202" path="m,l,21600r21600,l21600,xe">
              <v:stroke joinstyle="miter"/>
              <v:path gradientshapeok="t" o:connecttype="rect"/>
            </v:shapetype>
            <v:shape id="MSIPCMca1d471a92c7e1d6ab0af0b8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PIe8fWtAgAARw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4A364712" w14:textId="77777777" w:rsidR="00070134" w:rsidRPr="00070134" w:rsidRDefault="00070134" w:rsidP="0007013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070134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D4D"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="00A44D4D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F515DAD" w14:textId="77777777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375572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0F836B0D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76DB1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03804E7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020F772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6BC1AEF9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1B505" w14:textId="77777777" w:rsidR="00D17404" w:rsidRDefault="00D17404">
      <w:pPr>
        <w:spacing w:after="0" w:line="240" w:lineRule="auto"/>
      </w:pPr>
      <w:r>
        <w:separator/>
      </w:r>
    </w:p>
  </w:footnote>
  <w:footnote w:type="continuationSeparator" w:id="0">
    <w:p w14:paraId="4E1B0DEE" w14:textId="77777777" w:rsidR="00D17404" w:rsidRDefault="00D1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4D45" w14:textId="77777777" w:rsidR="00D3273D" w:rsidRDefault="00D32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83CC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F1ED8C3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0987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4D4B56E2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4412"/>
    <w:multiLevelType w:val="hybridMultilevel"/>
    <w:tmpl w:val="746E4246"/>
    <w:lvl w:ilvl="0" w:tplc="E6F86F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4E4"/>
    <w:multiLevelType w:val="multilevel"/>
    <w:tmpl w:val="D1647DE6"/>
    <w:lvl w:ilvl="0">
      <w:start w:val="1"/>
      <w:numFmt w:val="decimal"/>
      <w:pStyle w:val="Heading1"/>
      <w:lvlText w:val="%1."/>
      <w:lvlJc w:val="left"/>
      <w:pPr>
        <w:ind w:left="643" w:hanging="360"/>
      </w:p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6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4F97"/>
    <w:rsid w:val="00015276"/>
    <w:rsid w:val="00015757"/>
    <w:rsid w:val="00023E06"/>
    <w:rsid w:val="00033EEE"/>
    <w:rsid w:val="00033F44"/>
    <w:rsid w:val="00036E6B"/>
    <w:rsid w:val="000445E8"/>
    <w:rsid w:val="0004550C"/>
    <w:rsid w:val="00051257"/>
    <w:rsid w:val="00057E65"/>
    <w:rsid w:val="00066570"/>
    <w:rsid w:val="00070134"/>
    <w:rsid w:val="000741A2"/>
    <w:rsid w:val="000851C3"/>
    <w:rsid w:val="000851E7"/>
    <w:rsid w:val="00091418"/>
    <w:rsid w:val="0009387E"/>
    <w:rsid w:val="00093D01"/>
    <w:rsid w:val="000978E0"/>
    <w:rsid w:val="000A33D5"/>
    <w:rsid w:val="000C6319"/>
    <w:rsid w:val="000C665A"/>
    <w:rsid w:val="00102448"/>
    <w:rsid w:val="00110B3B"/>
    <w:rsid w:val="00114C53"/>
    <w:rsid w:val="00120379"/>
    <w:rsid w:val="00124AF4"/>
    <w:rsid w:val="00126B1A"/>
    <w:rsid w:val="001271EE"/>
    <w:rsid w:val="001320FC"/>
    <w:rsid w:val="0014468B"/>
    <w:rsid w:val="00162E55"/>
    <w:rsid w:val="00183C8E"/>
    <w:rsid w:val="0019744D"/>
    <w:rsid w:val="001D084D"/>
    <w:rsid w:val="001D1CA4"/>
    <w:rsid w:val="001E0368"/>
    <w:rsid w:val="002322D4"/>
    <w:rsid w:val="00232CB2"/>
    <w:rsid w:val="00244A18"/>
    <w:rsid w:val="00244EBC"/>
    <w:rsid w:val="00247B8B"/>
    <w:rsid w:val="002625E6"/>
    <w:rsid w:val="002670EB"/>
    <w:rsid w:val="002B3C24"/>
    <w:rsid w:val="002B5050"/>
    <w:rsid w:val="002B75AE"/>
    <w:rsid w:val="002C3D52"/>
    <w:rsid w:val="002C5708"/>
    <w:rsid w:val="002D516A"/>
    <w:rsid w:val="003321CB"/>
    <w:rsid w:val="0033393C"/>
    <w:rsid w:val="00344B95"/>
    <w:rsid w:val="0036637C"/>
    <w:rsid w:val="003676A4"/>
    <w:rsid w:val="00375572"/>
    <w:rsid w:val="00377A85"/>
    <w:rsid w:val="003809EC"/>
    <w:rsid w:val="00383023"/>
    <w:rsid w:val="00394A59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46D53"/>
    <w:rsid w:val="00456E70"/>
    <w:rsid w:val="00463599"/>
    <w:rsid w:val="00475B07"/>
    <w:rsid w:val="00477BB3"/>
    <w:rsid w:val="00486B15"/>
    <w:rsid w:val="0049032D"/>
    <w:rsid w:val="004A272B"/>
    <w:rsid w:val="004A4734"/>
    <w:rsid w:val="004C6F2E"/>
    <w:rsid w:val="004E7052"/>
    <w:rsid w:val="005001C2"/>
    <w:rsid w:val="005071CD"/>
    <w:rsid w:val="005223B1"/>
    <w:rsid w:val="0052301B"/>
    <w:rsid w:val="00531C4D"/>
    <w:rsid w:val="0053394A"/>
    <w:rsid w:val="0054312C"/>
    <w:rsid w:val="00544956"/>
    <w:rsid w:val="005503B8"/>
    <w:rsid w:val="00553075"/>
    <w:rsid w:val="00560984"/>
    <w:rsid w:val="0056265C"/>
    <w:rsid w:val="00563DA5"/>
    <w:rsid w:val="00576ED8"/>
    <w:rsid w:val="00581951"/>
    <w:rsid w:val="00581ED7"/>
    <w:rsid w:val="00587E28"/>
    <w:rsid w:val="0059128E"/>
    <w:rsid w:val="005B1515"/>
    <w:rsid w:val="005B7837"/>
    <w:rsid w:val="005C0DB5"/>
    <w:rsid w:val="005C303F"/>
    <w:rsid w:val="005C3982"/>
    <w:rsid w:val="005C55E7"/>
    <w:rsid w:val="005D18C4"/>
    <w:rsid w:val="005D623D"/>
    <w:rsid w:val="005D6282"/>
    <w:rsid w:val="005E0AE8"/>
    <w:rsid w:val="006041C3"/>
    <w:rsid w:val="00606769"/>
    <w:rsid w:val="00615B10"/>
    <w:rsid w:val="00623ED5"/>
    <w:rsid w:val="00633EE5"/>
    <w:rsid w:val="006472C5"/>
    <w:rsid w:val="006541AB"/>
    <w:rsid w:val="00664398"/>
    <w:rsid w:val="00667337"/>
    <w:rsid w:val="00681513"/>
    <w:rsid w:val="006B3A24"/>
    <w:rsid w:val="006C1CBB"/>
    <w:rsid w:val="006D021B"/>
    <w:rsid w:val="006D0226"/>
    <w:rsid w:val="006D0F65"/>
    <w:rsid w:val="007078CF"/>
    <w:rsid w:val="00710B03"/>
    <w:rsid w:val="007209DF"/>
    <w:rsid w:val="007619A9"/>
    <w:rsid w:val="00770631"/>
    <w:rsid w:val="007733CD"/>
    <w:rsid w:val="007752D1"/>
    <w:rsid w:val="007763FC"/>
    <w:rsid w:val="00783044"/>
    <w:rsid w:val="00793853"/>
    <w:rsid w:val="007941E3"/>
    <w:rsid w:val="00796FC9"/>
    <w:rsid w:val="007A0FEF"/>
    <w:rsid w:val="007A5164"/>
    <w:rsid w:val="007B1230"/>
    <w:rsid w:val="007B43A8"/>
    <w:rsid w:val="007D2E98"/>
    <w:rsid w:val="007F7C09"/>
    <w:rsid w:val="00802637"/>
    <w:rsid w:val="00812E3D"/>
    <w:rsid w:val="0083145C"/>
    <w:rsid w:val="00853A9B"/>
    <w:rsid w:val="00853E93"/>
    <w:rsid w:val="00866616"/>
    <w:rsid w:val="00873886"/>
    <w:rsid w:val="008861B9"/>
    <w:rsid w:val="0089017D"/>
    <w:rsid w:val="008925D4"/>
    <w:rsid w:val="008A7999"/>
    <w:rsid w:val="008B5AA5"/>
    <w:rsid w:val="008B7262"/>
    <w:rsid w:val="008C0D70"/>
    <w:rsid w:val="008C1605"/>
    <w:rsid w:val="008C5D8E"/>
    <w:rsid w:val="008D4A20"/>
    <w:rsid w:val="008D5AF0"/>
    <w:rsid w:val="008E06D0"/>
    <w:rsid w:val="008E3131"/>
    <w:rsid w:val="008E6856"/>
    <w:rsid w:val="00922851"/>
    <w:rsid w:val="00955F1F"/>
    <w:rsid w:val="0096468C"/>
    <w:rsid w:val="00980F24"/>
    <w:rsid w:val="00981C47"/>
    <w:rsid w:val="00983172"/>
    <w:rsid w:val="009A32AB"/>
    <w:rsid w:val="009B0D98"/>
    <w:rsid w:val="009E0D6A"/>
    <w:rsid w:val="009F273E"/>
    <w:rsid w:val="00A27C08"/>
    <w:rsid w:val="00A340BA"/>
    <w:rsid w:val="00A44D4D"/>
    <w:rsid w:val="00A56C49"/>
    <w:rsid w:val="00A61EA2"/>
    <w:rsid w:val="00A621D7"/>
    <w:rsid w:val="00A65EFC"/>
    <w:rsid w:val="00A70226"/>
    <w:rsid w:val="00A70984"/>
    <w:rsid w:val="00A94732"/>
    <w:rsid w:val="00AA20E4"/>
    <w:rsid w:val="00AB0BC2"/>
    <w:rsid w:val="00AC0970"/>
    <w:rsid w:val="00AC15B1"/>
    <w:rsid w:val="00AD0677"/>
    <w:rsid w:val="00AE585A"/>
    <w:rsid w:val="00AE79EF"/>
    <w:rsid w:val="00B05637"/>
    <w:rsid w:val="00B12AF9"/>
    <w:rsid w:val="00B16AD6"/>
    <w:rsid w:val="00B25F4F"/>
    <w:rsid w:val="00B44A37"/>
    <w:rsid w:val="00B539D9"/>
    <w:rsid w:val="00B714E9"/>
    <w:rsid w:val="00B84C6D"/>
    <w:rsid w:val="00B87349"/>
    <w:rsid w:val="00B87C37"/>
    <w:rsid w:val="00B87D1B"/>
    <w:rsid w:val="00B9523A"/>
    <w:rsid w:val="00BA15CD"/>
    <w:rsid w:val="00BB1B63"/>
    <w:rsid w:val="00BB7A97"/>
    <w:rsid w:val="00BC41BF"/>
    <w:rsid w:val="00BD1B81"/>
    <w:rsid w:val="00BD4C77"/>
    <w:rsid w:val="00BE4E44"/>
    <w:rsid w:val="00BE671C"/>
    <w:rsid w:val="00BE7D12"/>
    <w:rsid w:val="00BF14FB"/>
    <w:rsid w:val="00C034F6"/>
    <w:rsid w:val="00C413D3"/>
    <w:rsid w:val="00C42BF4"/>
    <w:rsid w:val="00C543F9"/>
    <w:rsid w:val="00C706F2"/>
    <w:rsid w:val="00C8596A"/>
    <w:rsid w:val="00C92729"/>
    <w:rsid w:val="00CB0A54"/>
    <w:rsid w:val="00CB23C3"/>
    <w:rsid w:val="00CB39A4"/>
    <w:rsid w:val="00CD7897"/>
    <w:rsid w:val="00CE3718"/>
    <w:rsid w:val="00D04488"/>
    <w:rsid w:val="00D105E7"/>
    <w:rsid w:val="00D17404"/>
    <w:rsid w:val="00D17FF8"/>
    <w:rsid w:val="00D24C81"/>
    <w:rsid w:val="00D3273D"/>
    <w:rsid w:val="00D3696B"/>
    <w:rsid w:val="00D409B8"/>
    <w:rsid w:val="00D500B0"/>
    <w:rsid w:val="00D969F6"/>
    <w:rsid w:val="00DB384D"/>
    <w:rsid w:val="00DB7328"/>
    <w:rsid w:val="00DC17A1"/>
    <w:rsid w:val="00DD394A"/>
    <w:rsid w:val="00DD7E8A"/>
    <w:rsid w:val="00DF2308"/>
    <w:rsid w:val="00E058AE"/>
    <w:rsid w:val="00E077F1"/>
    <w:rsid w:val="00E10DB2"/>
    <w:rsid w:val="00E17735"/>
    <w:rsid w:val="00E21475"/>
    <w:rsid w:val="00E36190"/>
    <w:rsid w:val="00E4117B"/>
    <w:rsid w:val="00E66E94"/>
    <w:rsid w:val="00E750E4"/>
    <w:rsid w:val="00E853E6"/>
    <w:rsid w:val="00E9588A"/>
    <w:rsid w:val="00EA0460"/>
    <w:rsid w:val="00EB521A"/>
    <w:rsid w:val="00EC0702"/>
    <w:rsid w:val="00ED3609"/>
    <w:rsid w:val="00ED5937"/>
    <w:rsid w:val="00EF1B33"/>
    <w:rsid w:val="00F00201"/>
    <w:rsid w:val="00F63402"/>
    <w:rsid w:val="00F81FE1"/>
    <w:rsid w:val="00F94D91"/>
    <w:rsid w:val="00FB0C21"/>
    <w:rsid w:val="00FB201C"/>
    <w:rsid w:val="00FB406A"/>
    <w:rsid w:val="00FB4D07"/>
    <w:rsid w:val="00FC5346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03C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7B43A8"/>
    <w:pPr>
      <w:numPr>
        <w:numId w:val="15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7F7C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C09"/>
    <w:rPr>
      <w:color w:val="605E5C"/>
      <w:shd w:val="clear" w:color="auto" w:fill="E1DFDD"/>
    </w:rPr>
  </w:style>
  <w:style w:type="character" w:customStyle="1" w:styleId="apollo-list--definitionkeyinner">
    <w:name w:val="apollo-list--definition__key__inner"/>
    <w:basedOn w:val="DefaultParagraphFont"/>
    <w:rsid w:val="007F7C09"/>
  </w:style>
  <w:style w:type="character" w:customStyle="1" w:styleId="Heading1Char">
    <w:name w:val="Heading 1 Char"/>
    <w:basedOn w:val="DefaultParagraphFont"/>
    <w:link w:val="Heading1"/>
    <w:rsid w:val="007B43A8"/>
    <w:rPr>
      <w:rFonts w:ascii="Arial" w:eastAsia="Times New Roman" w:hAnsi="Arial" w:cs="Times New Roman"/>
      <w:b/>
      <w:bCs/>
      <w:kern w:val="36"/>
      <w:szCs w:val="48"/>
      <w:lang w:eastAsia="en-GB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5B151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47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crowncommercial.gov.uk/wp-content/uploads/RM6119-Joint-Schedules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ssets.crowncommercial.gov.uk/wp-content/uploads/RM6119-Joint-Schedules.z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wncommercial.gov.uk/agreements/RM6119:8/lot-suppli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organisations/hm-revenue-customs/about/procureme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crowncommercial.gov.uk/wp-content/uploads/RM6119-Call-Off-Schedules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7F7D66B22864199C169A1267677C1" ma:contentTypeVersion="11" ma:contentTypeDescription="Create a new document." ma:contentTypeScope="" ma:versionID="e7afe1c9924f53ff807e0624084fbca5">
  <xsd:schema xmlns:xsd="http://www.w3.org/2001/XMLSchema" xmlns:xs="http://www.w3.org/2001/XMLSchema" xmlns:p="http://schemas.microsoft.com/office/2006/metadata/properties" xmlns:ns2="98dd782c-8fb1-40a0-a471-f4b42a488578" xmlns:ns3="df2fe17e-1586-4888-a73f-0fe1768209fa" targetNamespace="http://schemas.microsoft.com/office/2006/metadata/properties" ma:root="true" ma:fieldsID="7c4f7c184b2de8431dbdf9f5dcb47fde" ns2:_="" ns3:_="">
    <xsd:import namespace="98dd782c-8fb1-40a0-a471-f4b42a488578"/>
    <xsd:import namespace="df2fe17e-1586-4888-a73f-0fe176820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782c-8fb1-40a0-a471-f4b42a48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e17e-1586-4888-a73f-0fe176820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BCDEC-7321-460D-A085-87AA91E16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86623-44F6-4679-BF79-70A855D2F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4DD93-7D03-4609-AAA3-6B3AAFF06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6437B-4CEF-4B03-A165-44E8FF70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782c-8fb1-40a0-a471-f4b42a488578"/>
    <ds:schemaRef ds:uri="df2fe17e-1586-4888-a73f-0fe176820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6:50:00Z</dcterms:created>
  <dcterms:modified xsi:type="dcterms:W3CDTF">2022-01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0-08-24T14:01:23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43e8f560-e292-4b5a-82c7-5344529fbfbd</vt:lpwstr>
  </property>
  <property fmtid="{D5CDD505-2E9C-101B-9397-08002B2CF9AE}" pid="9" name="MSIP_Label_f9af038e-07b4-4369-a678-c835687cb272_ContentBits">
    <vt:lpwstr>2</vt:lpwstr>
  </property>
  <property fmtid="{D5CDD505-2E9C-101B-9397-08002B2CF9AE}" pid="10" name="ContentTypeId">
    <vt:lpwstr>0x0101002A47F7D66B22864199C169A1267677C1</vt:lpwstr>
  </property>
  <property fmtid="{D5CDD505-2E9C-101B-9397-08002B2CF9AE}" pid="11" name="Order">
    <vt:r8>8200</vt:r8>
  </property>
</Properties>
</file>